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92" w:rsidRDefault="00F42AF3" w:rsidP="00490292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490292" w:rsidRDefault="00490292" w:rsidP="00490292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  </w:t>
      </w:r>
    </w:p>
    <w:p w:rsidR="00490292" w:rsidRDefault="00490292" w:rsidP="00490292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«Детский сад «Буратино» село Барабаш  </w:t>
      </w:r>
    </w:p>
    <w:p w:rsidR="00490292" w:rsidRDefault="00490292" w:rsidP="00490292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Хаса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                                                            </w:t>
      </w:r>
    </w:p>
    <w:p w:rsidR="00490292" w:rsidRDefault="00490292" w:rsidP="00490292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</w:p>
    <w:p w:rsidR="00490292" w:rsidRDefault="00490292" w:rsidP="00490292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0292" w:rsidRDefault="00490292" w:rsidP="00490292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490292" w:rsidRDefault="00490292" w:rsidP="00490292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образовательного процесса</w:t>
      </w:r>
    </w:p>
    <w:p w:rsidR="00490292" w:rsidRDefault="00490292" w:rsidP="00490292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едней группы «Ягодка»</w:t>
      </w:r>
    </w:p>
    <w:p w:rsidR="00490292" w:rsidRDefault="00490292" w:rsidP="00490292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2024-2025 учебный год)</w:t>
      </w:r>
    </w:p>
    <w:p w:rsidR="00490292" w:rsidRDefault="00490292" w:rsidP="00490292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90292" w:rsidRDefault="00490292" w:rsidP="00490292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490292" w:rsidRDefault="00490292" w:rsidP="00490292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Воспитатель:</w:t>
      </w:r>
    </w:p>
    <w:p w:rsidR="00490292" w:rsidRDefault="00490292" w:rsidP="00490292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ен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 И.                         </w:t>
      </w:r>
    </w:p>
    <w:p w:rsidR="00490292" w:rsidRDefault="00490292" w:rsidP="00490292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457A" w:rsidRPr="00EA457A" w:rsidRDefault="00490292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>Рабочая программа по развит</w:t>
      </w:r>
      <w:r w:rsidR="009670A6">
        <w:rPr>
          <w:rFonts w:ascii="Times New Roman" w:eastAsia="Times New Roman" w:hAnsi="Times New Roman" w:cs="Times New Roman"/>
          <w:sz w:val="28"/>
          <w:szCs w:val="28"/>
        </w:rPr>
        <w:t xml:space="preserve">ию детей средней группы </w:t>
      </w:r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в соотве</w:t>
      </w:r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>ствии с основной образовательной прогр</w:t>
      </w:r>
      <w:r w:rsidR="009E6725">
        <w:rPr>
          <w:rFonts w:ascii="Times New Roman" w:eastAsia="Times New Roman" w:hAnsi="Times New Roman" w:cs="Times New Roman"/>
          <w:sz w:val="28"/>
          <w:szCs w:val="28"/>
        </w:rPr>
        <w:t>аммой дошкольного образования М</w:t>
      </w:r>
      <w:r w:rsidR="006644C5">
        <w:rPr>
          <w:rFonts w:ascii="Times New Roman" w:eastAsia="Times New Roman" w:hAnsi="Times New Roman" w:cs="Times New Roman"/>
          <w:sz w:val="28"/>
          <w:szCs w:val="28"/>
        </w:rPr>
        <w:t>Б</w:t>
      </w:r>
      <w:bookmarkStart w:id="0" w:name="_GoBack"/>
      <w:bookmarkEnd w:id="0"/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E6725">
        <w:rPr>
          <w:rFonts w:ascii="Times New Roman" w:eastAsia="Times New Roman" w:hAnsi="Times New Roman" w:cs="Times New Roman"/>
          <w:sz w:val="28"/>
          <w:szCs w:val="28"/>
        </w:rPr>
        <w:t xml:space="preserve">ОУ «Детский сад </w:t>
      </w:r>
      <w:r w:rsidR="00D47B33">
        <w:rPr>
          <w:rFonts w:ascii="Times New Roman" w:eastAsia="Times New Roman" w:hAnsi="Times New Roman" w:cs="Times New Roman"/>
          <w:sz w:val="28"/>
          <w:szCs w:val="28"/>
        </w:rPr>
        <w:t xml:space="preserve">«Буратино» </w:t>
      </w:r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ГОС </w:t>
      </w:r>
      <w:proofErr w:type="gramStart"/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 xml:space="preserve"> учетом примерной общ</w:t>
      </w:r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 дошкольного образ</w:t>
      </w:r>
      <w:r w:rsidR="00F42AF3">
        <w:rPr>
          <w:rFonts w:ascii="Times New Roman" w:eastAsia="Times New Roman" w:hAnsi="Times New Roman" w:cs="Times New Roman"/>
          <w:sz w:val="28"/>
          <w:szCs w:val="28"/>
        </w:rPr>
        <w:t xml:space="preserve">ования «От рождения до школы» Под редакцией </w:t>
      </w:r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 xml:space="preserve">Н. Е. </w:t>
      </w:r>
      <w:proofErr w:type="spellStart"/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 xml:space="preserve"> в обязательной части. </w:t>
      </w:r>
    </w:p>
    <w:p w:rsidR="00731277" w:rsidRDefault="00E67D77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490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457A"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по развитию детей </w:t>
      </w:r>
      <w:r w:rsidR="009E6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ей </w:t>
      </w:r>
      <w:r w:rsidR="00EA457A"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 обеспечивает разност</w:t>
      </w:r>
      <w:r w:rsidR="00EA457A"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A457A"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ронне</w:t>
      </w:r>
      <w:r w:rsidR="009E6725">
        <w:rPr>
          <w:rFonts w:ascii="Times New Roman" w:eastAsia="Times New Roman" w:hAnsi="Times New Roman" w:cs="Times New Roman"/>
          <w:color w:val="000000"/>
          <w:sz w:val="28"/>
          <w:szCs w:val="28"/>
        </w:rPr>
        <w:t>е развитие детей в возрасте от 4 до 5</w:t>
      </w:r>
      <w:r w:rsidR="00EA457A"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с учётом их возрастных и индивид</w:t>
      </w:r>
      <w:r w:rsidR="00EA457A"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A457A"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 особенностей</w:t>
      </w:r>
      <w:r w:rsidR="007312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31277" w:rsidRDefault="00E67D77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EA457A"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9E6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изуемая программа строится </w:t>
      </w:r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>на принципе личностно-ориентированного взаимодействия взрослого с детьми средней группы и обеспечивает социально - коммуникативное развитие, познавательное развитие, речевое развитие, художес</w:t>
      </w:r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>венно - эстетическое развитие, физическое развитие детей</w:t>
      </w:r>
      <w:r w:rsidR="007312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457A" w:rsidRPr="00EA457A" w:rsidRDefault="00E67D77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EA457A"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разработана в соответствии со следующими нормативными документами:</w:t>
      </w:r>
    </w:p>
    <w:p w:rsidR="00EA457A" w:rsidRPr="00EA457A" w:rsidRDefault="00EA457A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• Конституция РФ, ст. 43, 72.</w:t>
      </w:r>
    </w:p>
    <w:p w:rsidR="00EA457A" w:rsidRPr="00EA457A" w:rsidRDefault="00EA457A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• Конв</w:t>
      </w:r>
      <w:r w:rsidR="009E6725">
        <w:rPr>
          <w:rFonts w:ascii="Times New Roman" w:eastAsia="Times New Roman" w:hAnsi="Times New Roman" w:cs="Times New Roman"/>
          <w:color w:val="000000"/>
          <w:sz w:val="28"/>
          <w:szCs w:val="28"/>
        </w:rPr>
        <w:t>енция о правах ребенка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A457A" w:rsidRPr="00EA457A" w:rsidRDefault="00EA457A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• Закон РФ «Об образовании».</w:t>
      </w:r>
    </w:p>
    <w:p w:rsidR="00EA457A" w:rsidRPr="00EA457A" w:rsidRDefault="00EA457A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• Типовое положение о ДОУ.</w:t>
      </w:r>
    </w:p>
    <w:p w:rsidR="00EA457A" w:rsidRPr="00EA457A" w:rsidRDefault="00EA457A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="00D47B33" w:rsidRPr="00D47B33">
        <w:rPr>
          <w:rFonts w:ascii="Times New Roman" w:hAnsi="Times New Roman" w:cs="Times New Roman"/>
          <w:sz w:val="28"/>
          <w:szCs w:val="28"/>
        </w:rPr>
        <w:t>СП 2.4.3648-20</w:t>
      </w:r>
    </w:p>
    <w:p w:rsidR="00EA457A" w:rsidRPr="00EA457A" w:rsidRDefault="00EA457A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• Устав ДОУ.</w:t>
      </w:r>
    </w:p>
    <w:p w:rsidR="00EA457A" w:rsidRPr="00EA457A" w:rsidRDefault="00EA457A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• ФГОС ДО.</w:t>
      </w:r>
    </w:p>
    <w:p w:rsidR="004F4914" w:rsidRPr="00866C30" w:rsidRDefault="00490292" w:rsidP="00E67D77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4F4914" w:rsidRPr="00866C30">
        <w:rPr>
          <w:color w:val="000000"/>
          <w:sz w:val="28"/>
          <w:szCs w:val="28"/>
        </w:rPr>
        <w:t>Содержание программы представлено в виде раскрытия целей и задач восп</w:t>
      </w:r>
      <w:r w:rsidR="004F4914" w:rsidRPr="00866C30">
        <w:rPr>
          <w:color w:val="000000"/>
          <w:sz w:val="28"/>
          <w:szCs w:val="28"/>
        </w:rPr>
        <w:t>и</w:t>
      </w:r>
      <w:r w:rsidR="004F4914" w:rsidRPr="00866C30">
        <w:rPr>
          <w:color w:val="000000"/>
          <w:sz w:val="28"/>
          <w:szCs w:val="28"/>
        </w:rPr>
        <w:t>тания и обучения, направлений педагогической деятельности, перспективно-тематического планирования по разделам с учетом времени года и режимом пр</w:t>
      </w:r>
      <w:r w:rsidR="004F4914" w:rsidRPr="00866C30">
        <w:rPr>
          <w:color w:val="000000"/>
          <w:sz w:val="28"/>
          <w:szCs w:val="28"/>
        </w:rPr>
        <w:t>е</w:t>
      </w:r>
      <w:r w:rsidR="004F4914" w:rsidRPr="00866C30">
        <w:rPr>
          <w:color w:val="000000"/>
          <w:sz w:val="28"/>
          <w:szCs w:val="28"/>
        </w:rPr>
        <w:t>бывания в детском саду.</w:t>
      </w:r>
    </w:p>
    <w:p w:rsidR="00E67D77" w:rsidRPr="00490292" w:rsidRDefault="00E67D77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0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граммы:</w:t>
      </w:r>
    </w:p>
    <w:p w:rsidR="00E67D77" w:rsidRPr="00EA457A" w:rsidRDefault="00E67D77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здание благоприятных условий для полноценного проживания ребенком дошк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видуальными особенностями, подготовка к жизни в современном обществе, к об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 в школе, обеспечение безопасности жизнедеятельности дошкольника.</w:t>
      </w:r>
    </w:p>
    <w:p w:rsidR="00E67D77" w:rsidRPr="00490292" w:rsidRDefault="00E67D77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0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E67D77" w:rsidRDefault="00E67D77" w:rsidP="00E67D7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66C30">
        <w:rPr>
          <w:rFonts w:ascii="Times New Roman" w:hAnsi="Times New Roman" w:cs="Times New Roman"/>
          <w:sz w:val="28"/>
          <w:szCs w:val="28"/>
        </w:rPr>
        <w:t>1. Укреплять здоровье, закаливать и развивать двигательную активность детей.</w:t>
      </w:r>
    </w:p>
    <w:p w:rsidR="00E67D77" w:rsidRDefault="00E67D77" w:rsidP="00E67D7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66C30">
        <w:rPr>
          <w:rFonts w:ascii="Times New Roman" w:hAnsi="Times New Roman" w:cs="Times New Roman"/>
          <w:sz w:val="28"/>
          <w:szCs w:val="28"/>
        </w:rPr>
        <w:t>2. Развивать познавательную активность детей, осваивать средства и способы п</w:t>
      </w:r>
      <w:r w:rsidRPr="00866C30">
        <w:rPr>
          <w:rFonts w:ascii="Times New Roman" w:hAnsi="Times New Roman" w:cs="Times New Roman"/>
          <w:sz w:val="28"/>
          <w:szCs w:val="28"/>
        </w:rPr>
        <w:t>о</w:t>
      </w:r>
      <w:r w:rsidRPr="00866C30">
        <w:rPr>
          <w:rFonts w:ascii="Times New Roman" w:hAnsi="Times New Roman" w:cs="Times New Roman"/>
          <w:sz w:val="28"/>
          <w:szCs w:val="28"/>
        </w:rPr>
        <w:t xml:space="preserve">знания, обогащать опыт деятельности и представления об окружающем. </w:t>
      </w:r>
    </w:p>
    <w:p w:rsidR="00E67D77" w:rsidRDefault="00E67D77" w:rsidP="00E67D7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66C30">
        <w:rPr>
          <w:rFonts w:ascii="Times New Roman" w:hAnsi="Times New Roman" w:cs="Times New Roman"/>
          <w:sz w:val="28"/>
          <w:szCs w:val="28"/>
        </w:rPr>
        <w:t xml:space="preserve">3. Воспитывать самостоятельность и развивать стремление к самоутверждению и самовыражению. </w:t>
      </w:r>
    </w:p>
    <w:p w:rsidR="00E67D77" w:rsidRDefault="00E67D77" w:rsidP="00E67D7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66C30">
        <w:rPr>
          <w:rFonts w:ascii="Times New Roman" w:hAnsi="Times New Roman" w:cs="Times New Roman"/>
          <w:sz w:val="28"/>
          <w:szCs w:val="28"/>
        </w:rPr>
        <w:t>4. Укреплять доброжелательные отношения между детьми и дружеские взаимоо</w:t>
      </w:r>
      <w:r w:rsidRPr="00866C30">
        <w:rPr>
          <w:rFonts w:ascii="Times New Roman" w:hAnsi="Times New Roman" w:cs="Times New Roman"/>
          <w:sz w:val="28"/>
          <w:szCs w:val="28"/>
        </w:rPr>
        <w:t>т</w:t>
      </w:r>
      <w:r w:rsidRPr="00866C30">
        <w:rPr>
          <w:rFonts w:ascii="Times New Roman" w:hAnsi="Times New Roman" w:cs="Times New Roman"/>
          <w:sz w:val="28"/>
          <w:szCs w:val="28"/>
        </w:rPr>
        <w:t>ношения в совместных делах.</w:t>
      </w:r>
    </w:p>
    <w:p w:rsidR="00E67D77" w:rsidRDefault="00E67D77" w:rsidP="00E67D7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66C30">
        <w:rPr>
          <w:rFonts w:ascii="Times New Roman" w:hAnsi="Times New Roman" w:cs="Times New Roman"/>
          <w:sz w:val="28"/>
          <w:szCs w:val="28"/>
        </w:rPr>
        <w:t xml:space="preserve"> 5.Развивать творческие проявления и воображение в художественной, изобраз</w:t>
      </w:r>
      <w:r w:rsidRPr="00866C30">
        <w:rPr>
          <w:rFonts w:ascii="Times New Roman" w:hAnsi="Times New Roman" w:cs="Times New Roman"/>
          <w:sz w:val="28"/>
          <w:szCs w:val="28"/>
        </w:rPr>
        <w:t>и</w:t>
      </w:r>
      <w:r w:rsidRPr="00866C30">
        <w:rPr>
          <w:rFonts w:ascii="Times New Roman" w:hAnsi="Times New Roman" w:cs="Times New Roman"/>
          <w:sz w:val="28"/>
          <w:szCs w:val="28"/>
        </w:rPr>
        <w:t xml:space="preserve">тельной и игровой деятельности. </w:t>
      </w:r>
    </w:p>
    <w:p w:rsidR="00E67D77" w:rsidRPr="00EA457A" w:rsidRDefault="00E67D77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6C30">
        <w:rPr>
          <w:rFonts w:ascii="Times New Roman" w:hAnsi="Times New Roman" w:cs="Times New Roman"/>
          <w:sz w:val="28"/>
          <w:szCs w:val="28"/>
        </w:rPr>
        <w:t xml:space="preserve">6.Обогащать социальные представления о людях, о родном городе, стране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 психолого-педагогическую поддержку семьи и повышение комп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тентности родителей (законных представителей) в   вопросах развития и образов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ния, охраны и укрепления здоровья детей.</w:t>
      </w:r>
    </w:p>
    <w:p w:rsidR="00EA457A" w:rsidRPr="00E67D77" w:rsidRDefault="00E67D77" w:rsidP="00F42AF3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F4914">
        <w:rPr>
          <w:color w:val="000000"/>
          <w:sz w:val="28"/>
          <w:szCs w:val="28"/>
        </w:rPr>
        <w:t xml:space="preserve"> </w:t>
      </w:r>
      <w:r w:rsidR="00FA36ED">
        <w:rPr>
          <w:color w:val="000000"/>
          <w:sz w:val="28"/>
          <w:szCs w:val="28"/>
        </w:rPr>
        <w:t xml:space="preserve"> Р</w:t>
      </w:r>
      <w:r w:rsidR="00FA36ED" w:rsidRPr="00866C30">
        <w:rPr>
          <w:color w:val="000000"/>
          <w:sz w:val="28"/>
          <w:szCs w:val="28"/>
        </w:rPr>
        <w:t>ешение программных задач осуществляется в совместной деятельности взро</w:t>
      </w:r>
      <w:r w:rsidR="00FA36ED" w:rsidRPr="00866C30">
        <w:rPr>
          <w:color w:val="000000"/>
          <w:sz w:val="28"/>
          <w:szCs w:val="28"/>
        </w:rPr>
        <w:t>с</w:t>
      </w:r>
      <w:r w:rsidR="00FA36ED" w:rsidRPr="00866C30">
        <w:rPr>
          <w:color w:val="000000"/>
          <w:sz w:val="28"/>
          <w:szCs w:val="28"/>
        </w:rPr>
        <w:t>лых и детей и самостоятельной деятельности детей не только в рамках непосредс</w:t>
      </w:r>
      <w:r w:rsidR="00FA36ED" w:rsidRPr="00866C30">
        <w:rPr>
          <w:color w:val="000000"/>
          <w:sz w:val="28"/>
          <w:szCs w:val="28"/>
        </w:rPr>
        <w:t>т</w:t>
      </w:r>
      <w:r w:rsidR="00FA36ED" w:rsidRPr="00866C30">
        <w:rPr>
          <w:color w:val="000000"/>
          <w:sz w:val="28"/>
          <w:szCs w:val="28"/>
        </w:rPr>
        <w:t>венно образовательной деятельности, но и при проведении режимных моментов в соответствии со спецификой дошкольного образования.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F42AF3">
        <w:rPr>
          <w:color w:val="000000"/>
          <w:sz w:val="28"/>
          <w:szCs w:val="28"/>
        </w:rPr>
        <w:t xml:space="preserve">        </w:t>
      </w:r>
      <w:r w:rsidR="00EA457A" w:rsidRPr="00EA457A">
        <w:rPr>
          <w:color w:val="000000"/>
          <w:sz w:val="28"/>
          <w:szCs w:val="28"/>
        </w:rPr>
        <w:t>При разработке и реализации образовательной программы учитывались следу</w:t>
      </w:r>
      <w:r w:rsidR="00EA457A" w:rsidRPr="00EA457A">
        <w:rPr>
          <w:color w:val="000000"/>
          <w:sz w:val="28"/>
          <w:szCs w:val="28"/>
        </w:rPr>
        <w:t>ю</w:t>
      </w:r>
      <w:r w:rsidR="00EA457A" w:rsidRPr="00EA457A">
        <w:rPr>
          <w:color w:val="000000"/>
          <w:sz w:val="28"/>
          <w:szCs w:val="28"/>
        </w:rPr>
        <w:t>щие принципы:</w:t>
      </w:r>
    </w:p>
    <w:p w:rsidR="00EA457A" w:rsidRPr="00EA457A" w:rsidRDefault="00EA457A" w:rsidP="00E67D77">
      <w:pPr>
        <w:numPr>
          <w:ilvl w:val="0"/>
          <w:numId w:val="1"/>
        </w:num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ценное проживание ребенком всех этапов детства, обогащение детского развития.</w:t>
      </w:r>
    </w:p>
    <w:p w:rsidR="00EA457A" w:rsidRPr="00EA457A" w:rsidRDefault="00EA457A" w:rsidP="00E67D77">
      <w:pPr>
        <w:numPr>
          <w:ilvl w:val="0"/>
          <w:numId w:val="1"/>
        </w:num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научной обоснованности и практической применимости.</w:t>
      </w:r>
    </w:p>
    <w:p w:rsidR="00EA457A" w:rsidRPr="00EA457A" w:rsidRDefault="00EA457A" w:rsidP="00E67D77">
      <w:pPr>
        <w:numPr>
          <w:ilvl w:val="0"/>
          <w:numId w:val="1"/>
        </w:num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-тематический принцип построения образовательного процесса</w:t>
      </w:r>
      <w:r w:rsidRPr="00EA45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с ведущей игровой деятельностью</w:t>
      </w:r>
      <w:r w:rsidRPr="00EA4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EA457A" w:rsidRPr="00EA457A" w:rsidRDefault="00EA457A" w:rsidP="00E67D77">
      <w:pPr>
        <w:numPr>
          <w:ilvl w:val="0"/>
          <w:numId w:val="1"/>
        </w:num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</w:t>
      </w:r>
      <w:proofErr w:type="spellStart"/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зации</w:t>
      </w:r>
      <w:proofErr w:type="spellEnd"/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, то есть признания уникальности и неповторимости ли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каждого ребенка; признания неограниченных возможностей развития личного потенциала каждого ребенка; уважение к личности ребёнка со стороны всех участников образовательного процесса.</w:t>
      </w:r>
    </w:p>
    <w:p w:rsidR="00EA457A" w:rsidRPr="00EA457A" w:rsidRDefault="00EA457A" w:rsidP="00E67D77">
      <w:pPr>
        <w:numPr>
          <w:ilvl w:val="0"/>
          <w:numId w:val="1"/>
        </w:num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непрерывности, требует связи всех ступенек дошкольного образов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ния, начиная с раннего и младшего дошкольного возраста до старшей и подг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товительной к школе групп и  между детским садом и начальной школой.</w:t>
      </w:r>
      <w:proofErr w:type="gramEnd"/>
    </w:p>
    <w:p w:rsidR="00EA457A" w:rsidRPr="00EA457A" w:rsidRDefault="00EA457A" w:rsidP="00E67D77">
      <w:pPr>
        <w:numPr>
          <w:ilvl w:val="0"/>
          <w:numId w:val="1"/>
        </w:num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</w:t>
      </w:r>
      <w:proofErr w:type="spellStart"/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осообразности</w:t>
      </w:r>
      <w:proofErr w:type="spellEnd"/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, обеспечивающий учет национальных ценн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стей и традиций в образовании, восполняющий недостатки духовно-нравственного и эмоционального воспитания.</w:t>
      </w:r>
    </w:p>
    <w:p w:rsidR="00EA457A" w:rsidRPr="00EA457A" w:rsidRDefault="00D47B33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</w:t>
      </w:r>
      <w:r w:rsidR="006644C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66C30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У «Детский сад «Буратино» </w:t>
      </w:r>
      <w:r w:rsidR="004F491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ет в условиях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.5 </w:t>
      </w:r>
      <w:r w:rsidR="00EA457A"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ового рабочего дня. Группа </w:t>
      </w:r>
      <w:r w:rsidR="004F491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357FD">
        <w:rPr>
          <w:rFonts w:ascii="Times New Roman" w:eastAsia="Times New Roman" w:hAnsi="Times New Roman" w:cs="Times New Roman"/>
          <w:color w:val="000000"/>
          <w:sz w:val="28"/>
          <w:szCs w:val="28"/>
        </w:rPr>
        <w:t>Ягодка</w:t>
      </w:r>
      <w:r w:rsidR="004F4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EA457A"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ирует в режиме 5-ти дневной недели.</w:t>
      </w:r>
    </w:p>
    <w:p w:rsidR="00EA457A" w:rsidRPr="00EA457A" w:rsidRDefault="00EA457A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</w:t>
      </w:r>
      <w:r w:rsidR="00B32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еристики возможных достижений ребенка.</w:t>
      </w:r>
    </w:p>
    <w:p w:rsidR="007B1777" w:rsidRPr="00E67D77" w:rsidRDefault="00E67D77" w:rsidP="00E67D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67D77">
        <w:rPr>
          <w:rFonts w:ascii="Times New Roman" w:hAnsi="Times New Roman" w:cs="Times New Roman"/>
          <w:sz w:val="28"/>
          <w:szCs w:val="28"/>
        </w:rPr>
        <w:t xml:space="preserve"> </w:t>
      </w:r>
      <w:r w:rsidR="00B32EA2">
        <w:rPr>
          <w:rFonts w:ascii="Times New Roman" w:hAnsi="Times New Roman" w:cs="Times New Roman"/>
          <w:sz w:val="28"/>
          <w:szCs w:val="28"/>
        </w:rPr>
        <w:t xml:space="preserve">  </w:t>
      </w:r>
      <w:r w:rsidRPr="00E67D77">
        <w:rPr>
          <w:rFonts w:ascii="Times New Roman" w:hAnsi="Times New Roman" w:cs="Times New Roman"/>
          <w:sz w:val="28"/>
          <w:szCs w:val="28"/>
        </w:rPr>
        <w:t>Срок реализации программы 20</w:t>
      </w:r>
      <w:r w:rsidR="009572BF">
        <w:rPr>
          <w:rFonts w:ascii="Times New Roman" w:hAnsi="Times New Roman" w:cs="Times New Roman"/>
          <w:sz w:val="28"/>
          <w:szCs w:val="28"/>
        </w:rPr>
        <w:t>2</w:t>
      </w:r>
      <w:r w:rsidR="006644C5">
        <w:rPr>
          <w:rFonts w:ascii="Times New Roman" w:hAnsi="Times New Roman" w:cs="Times New Roman"/>
          <w:sz w:val="28"/>
          <w:szCs w:val="28"/>
        </w:rPr>
        <w:t>4</w:t>
      </w:r>
      <w:r w:rsidRPr="00E67D77">
        <w:rPr>
          <w:rFonts w:ascii="Times New Roman" w:hAnsi="Times New Roman" w:cs="Times New Roman"/>
          <w:sz w:val="28"/>
          <w:szCs w:val="28"/>
        </w:rPr>
        <w:t xml:space="preserve"> – 20</w:t>
      </w:r>
      <w:r w:rsidR="009572BF">
        <w:rPr>
          <w:rFonts w:ascii="Times New Roman" w:hAnsi="Times New Roman" w:cs="Times New Roman"/>
          <w:sz w:val="28"/>
          <w:szCs w:val="28"/>
        </w:rPr>
        <w:t>2</w:t>
      </w:r>
      <w:r w:rsidR="006644C5">
        <w:rPr>
          <w:rFonts w:ascii="Times New Roman" w:hAnsi="Times New Roman" w:cs="Times New Roman"/>
          <w:sz w:val="28"/>
          <w:szCs w:val="28"/>
        </w:rPr>
        <w:t>5</w:t>
      </w:r>
      <w:r w:rsidRPr="00E67D7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31277" w:rsidRPr="00EA457A" w:rsidRDefault="00731277" w:rsidP="00E67D77">
      <w:pPr>
        <w:rPr>
          <w:sz w:val="28"/>
          <w:szCs w:val="28"/>
        </w:rPr>
      </w:pPr>
    </w:p>
    <w:sectPr w:rsidR="00731277" w:rsidRPr="00EA457A" w:rsidSect="00F42AF3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A2C77"/>
    <w:multiLevelType w:val="multilevel"/>
    <w:tmpl w:val="2F321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EA457A"/>
    <w:rsid w:val="00116D07"/>
    <w:rsid w:val="002357FD"/>
    <w:rsid w:val="00396E97"/>
    <w:rsid w:val="00441F84"/>
    <w:rsid w:val="00474070"/>
    <w:rsid w:val="00490292"/>
    <w:rsid w:val="004F4914"/>
    <w:rsid w:val="006644C5"/>
    <w:rsid w:val="00731277"/>
    <w:rsid w:val="007B1777"/>
    <w:rsid w:val="009572BF"/>
    <w:rsid w:val="009670A6"/>
    <w:rsid w:val="009E6725"/>
    <w:rsid w:val="00B32EA2"/>
    <w:rsid w:val="00C05D9F"/>
    <w:rsid w:val="00D31DCD"/>
    <w:rsid w:val="00D47B33"/>
    <w:rsid w:val="00E67D77"/>
    <w:rsid w:val="00EA457A"/>
    <w:rsid w:val="00F42AF3"/>
    <w:rsid w:val="00FA3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31277"/>
    <w:rPr>
      <w:b/>
      <w:bCs/>
    </w:rPr>
  </w:style>
  <w:style w:type="paragraph" w:styleId="a4">
    <w:name w:val="Normal (Web)"/>
    <w:basedOn w:val="a"/>
    <w:rsid w:val="00731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31277"/>
  </w:style>
  <w:style w:type="paragraph" w:styleId="a5">
    <w:name w:val="List Paragraph"/>
    <w:basedOn w:val="a"/>
    <w:uiPriority w:val="34"/>
    <w:qFormat/>
    <w:rsid w:val="004F4914"/>
    <w:pPr>
      <w:ind w:left="720"/>
      <w:contextualSpacing/>
    </w:pPr>
  </w:style>
  <w:style w:type="paragraph" w:customStyle="1" w:styleId="1">
    <w:name w:val="Обычный1"/>
    <w:rsid w:val="00490292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85D3-E62F-4572-81AB-C675E604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Ермакова Марина</cp:lastModifiedBy>
  <cp:revision>17</cp:revision>
  <dcterms:created xsi:type="dcterms:W3CDTF">2016-10-25T05:49:00Z</dcterms:created>
  <dcterms:modified xsi:type="dcterms:W3CDTF">2024-11-17T04:00:00Z</dcterms:modified>
</cp:coreProperties>
</file>